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659BB">
              <w:rPr>
                <w:rFonts w:ascii="Times New Roman" w:eastAsiaTheme="minorEastAsia" w:hAnsi="Times New Roman" w:cs="Times New Roman"/>
              </w:rPr>
              <w:t>2</w:t>
            </w:r>
            <w:r w:rsidRPr="00E659BB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2π</w:t>
            </w:r>
            <w:r>
              <w:rPr>
                <w:rFonts w:ascii="Times New Roman" w:eastAsiaTheme="minorEastAsia" w:hAnsi="Times New Roman" w:cs="Times New Roman"/>
                <w:i/>
              </w:rPr>
              <w:t>r</w:t>
            </w:r>
            <w:r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113CA69B" w14:textId="77777777" w:rsidR="00486A65" w:rsidRPr="007163F4" w:rsidRDefault="00336195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E659BB">
              <w:rPr>
                <w:rFonts w:ascii="Times" w:eastAsiaTheme="minorEastAsia" w:hAnsi="Times"/>
              </w:rPr>
              <w:t>2</w:t>
            </w:r>
            <w:r w:rsidRPr="00E659BB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626B4C46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 xml:space="preserve">A = </w:t>
            </w:r>
            <w:proofErr w:type="spellStart"/>
            <w:r>
              <w:rPr>
                <w:rFonts w:ascii="Times" w:eastAsiaTheme="minorEastAsia" w:hAnsi="Times"/>
                <w:i/>
              </w:rPr>
              <w:t>bh</w:t>
            </w:r>
            <w:proofErr w:type="spellEnd"/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 w:cs="Times"/>
                <w:i/>
              </w:rPr>
              <w:t>√</w:t>
            </w:r>
            <w:r>
              <w:rPr>
                <w:rFonts w:ascii="Times" w:eastAsiaTheme="minorEastAsia" w:hAnsi="Times"/>
                <w:i/>
              </w:rPr>
              <w:t>y</w:t>
            </w:r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336195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336195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8793B7F" w:rsidR="000543A1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>5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DEC7DDB" w14:textId="5F763769" w:rsidR="00E659BB" w:rsidRP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E659BB">
        <w:rPr>
          <w:rFonts w:ascii="Times" w:eastAsiaTheme="minorEastAsia" w:hAnsi="Times"/>
        </w:rPr>
        <w:t>2</w:t>
      </w:r>
      <w:r w:rsidRPr="00E659BB">
        <w:rPr>
          <w:rFonts w:ascii="Times" w:eastAsiaTheme="minorEastAsia" w:hAnsi="Times"/>
          <w:i/>
        </w:rPr>
        <w:t>xy</w:t>
      </w:r>
    </w:p>
    <w:p w14:paraId="4C903AD2" w14:textId="77777777" w:rsidR="000543A1" w:rsidRPr="000543A1" w:rsidRDefault="00336195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389DB8" w14:textId="77777777" w:rsidR="00E659BB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xpresiones como</w:t>
      </w:r>
      <w:r w:rsidR="00E659BB">
        <w:rPr>
          <w:rFonts w:ascii="Times" w:hAnsi="Times"/>
        </w:rPr>
        <w:t>:</w:t>
      </w:r>
    </w:p>
    <w:p w14:paraId="5625DB50" w14:textId="67ED494D" w:rsid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2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)</w:t>
      </w:r>
    </w:p>
    <w:p w14:paraId="550EC025" w14:textId="2CE4FDE7" w:rsidR="00E659BB" w:rsidRDefault="00336195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2)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D3C9156" w14:textId="77777777" w:rsidR="00E659BB" w:rsidRDefault="00E659BB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A0C58B0" w14:textId="31EE3312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tienen</w:t>
      </w:r>
      <w:proofErr w:type="gramEnd"/>
      <w:r>
        <w:rPr>
          <w:rFonts w:ascii="Times" w:eastAsiaTheme="minorEastAsia" w:hAnsi="Times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9508513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>valores. Por 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5AC5D646" w:rsidR="00E85002" w:rsidRPr="00EF07F4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5 = – 8</w:t>
      </w:r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72BA133E" w14:textId="273E21F6" w:rsid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 xml:space="preserve">A = </w:t>
      </w:r>
      <w:r w:rsidRPr="00E659BB">
        <w:rPr>
          <w:rFonts w:ascii="Times" w:eastAsiaTheme="minorEastAsia" w:hAnsi="Times" w:cs="Times"/>
          <w:i/>
        </w:rPr>
        <w:t>π</w:t>
      </w:r>
      <w:r w:rsidRPr="00E659BB">
        <w:rPr>
          <w:rFonts w:ascii="Times" w:eastAsiaTheme="minorEastAsia" w:hAnsi="Times"/>
          <w:i/>
        </w:rPr>
        <w:t>r</w:t>
      </w:r>
      <w:r w:rsidRPr="00E659BB">
        <w:rPr>
          <w:rFonts w:ascii="Times" w:eastAsiaTheme="minorEastAsia" w:hAnsi="Times"/>
          <w:i/>
          <w:vertAlign w:val="superscript"/>
        </w:rPr>
        <w:t>2</w:t>
      </w:r>
    </w:p>
    <w:p w14:paraId="15A9939E" w14:textId="77777777" w:rsidR="00E659BB" w:rsidRP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</w:p>
    <w:p w14:paraId="0D282C0B" w14:textId="1870A907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w:r w:rsidR="00E659BB">
        <w:rPr>
          <w:rFonts w:ascii="Times" w:hAnsi="Times" w:cs="Times"/>
        </w:rPr>
        <w:t>π</w:t>
      </w:r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107908B9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>o par</w:t>
            </w:r>
            <w:r w:rsidR="007457E5">
              <w:rPr>
                <w:rFonts w:ascii="Times New Roman" w:hAnsi="Times New Roman" w:cs="Times New Roman"/>
                <w:color w:val="000000"/>
              </w:rPr>
              <w:t>tes de una expresión algebraica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3B4C098E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 xml:space="preserve">reconocer la relación entre el lenguaje algebraico y </w:t>
            </w:r>
            <w:r w:rsidR="007457E5">
              <w:rPr>
                <w:rFonts w:ascii="Times New Roman" w:hAnsi="Times New Roman" w:cs="Times New Roman"/>
                <w:color w:val="000000"/>
              </w:rPr>
              <w:t>el lenguaje natural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5096007" w14:textId="714263F0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</w:t>
            </w:r>
            <w:r w:rsidR="007457E5">
              <w:rPr>
                <w:rFonts w:ascii="Times New Roman" w:hAnsi="Times New Roman" w:cs="Times New Roman"/>
                <w:color w:val="000000"/>
              </w:rPr>
              <w:t>eptos básicos de los polinomios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50FD1406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>-2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7A787756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-2</w:t>
            </w:r>
          </w:p>
        </w:tc>
        <w:tc>
          <w:tcPr>
            <w:tcW w:w="2993" w:type="dxa"/>
          </w:tcPr>
          <w:p w14:paraId="2079C7EE" w14:textId="49856944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2E597852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 w:rsidRPr="005A3DB4">
              <w:rPr>
                <w:rFonts w:eastAsiaTheme="minorEastAsia"/>
              </w:rPr>
              <w:t>2</w:t>
            </w:r>
            <w:r w:rsidRPr="005A3DB4">
              <w:rPr>
                <w:rFonts w:ascii="Cambria Math" w:eastAsiaTheme="minorEastAsia" w:hAnsi="Cambria Math"/>
                <w:i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6A76E71A" w14:textId="2DE6DEE2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993" w:type="dxa"/>
          </w:tcPr>
          <w:p w14:paraId="6E8CCA47" w14:textId="02D93030" w:rsidR="00870E37" w:rsidRDefault="005A3DB4" w:rsidP="005A3D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 </w:t>
            </w:r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6619316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/3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2A6D3D7B" w14:textId="05365DFD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1/3</w:t>
            </w:r>
          </w:p>
        </w:tc>
        <w:tc>
          <w:tcPr>
            <w:tcW w:w="2993" w:type="dxa"/>
          </w:tcPr>
          <w:p w14:paraId="3BDC57BF" w14:textId="628A41B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2882CBC2" w:rsidR="00870E37" w:rsidRPr="001F7E06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-2</w:t>
      </w:r>
    </w:p>
    <w:p w14:paraId="7F52C932" w14:textId="2B680B76" w:rsidR="001F7E0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1/3 </w:t>
      </w:r>
      <w:r>
        <w:rPr>
          <w:rFonts w:ascii="Times" w:eastAsiaTheme="minorEastAsia" w:hAnsi="Times"/>
          <w:i/>
        </w:rPr>
        <w:t>xz</w:t>
      </w:r>
      <w:r>
        <w:rPr>
          <w:rFonts w:ascii="Times" w:eastAsiaTheme="minorEastAsia" w:hAnsi="Times"/>
          <w:i/>
          <w:vertAlign w:val="superscript"/>
        </w:rPr>
        <w:t>2/3</w:t>
      </w:r>
    </w:p>
    <w:p w14:paraId="78108F90" w14:textId="77777777" w:rsidR="00870E37" w:rsidRPr="001F7E06" w:rsidRDefault="00336195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4F281A20" w:rsidR="005A3EB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>z</w:t>
      </w:r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1C041C" w:rsidRDefault="0016495B" w:rsidP="00E81C34">
            <w:pPr>
              <w:jc w:val="both"/>
              <w:rPr>
                <w:rFonts w:ascii="Times" w:hAnsi="Times"/>
              </w:rPr>
            </w:pPr>
            <w:r w:rsidRPr="001C041C">
              <w:rPr>
                <w:rFonts w:ascii="Times" w:hAnsi="Times"/>
              </w:rPr>
              <w:t xml:space="preserve">De acuerdo </w:t>
            </w:r>
            <w:r w:rsidR="00572247" w:rsidRPr="001C041C">
              <w:rPr>
                <w:rFonts w:ascii="Times" w:hAnsi="Times"/>
              </w:rPr>
              <w:t xml:space="preserve">con </w:t>
            </w:r>
            <w:r w:rsidRPr="001C041C">
              <w:rPr>
                <w:rFonts w:ascii="Times" w:hAnsi="Times"/>
              </w:rPr>
              <w:t>las propiedades de la potenciación la expresión</w:t>
            </w:r>
            <w:r w:rsidR="00E81C34" w:rsidRPr="001C041C">
              <w:rPr>
                <w:rFonts w:ascii="Times" w:hAnsi="Times"/>
              </w:rPr>
              <w:t>:</w:t>
            </w:r>
            <w:r w:rsidRPr="001C041C">
              <w:rPr>
                <w:rFonts w:ascii="Times" w:hAnsi="Times"/>
              </w:rPr>
              <w:t xml:space="preserve"> </w:t>
            </w:r>
          </w:p>
          <w:p w14:paraId="6F3D96FB" w14:textId="01995F43" w:rsidR="00FA7235" w:rsidRPr="001C041C" w:rsidRDefault="001C041C" w:rsidP="001C041C">
            <w:pPr>
              <w:jc w:val="center"/>
              <w:rPr>
                <w:rFonts w:ascii="Times" w:hAnsi="Times"/>
                <w:i/>
              </w:rPr>
            </w:pPr>
            <w:r w:rsidRPr="001C041C">
              <w:rPr>
                <w:rFonts w:ascii="Times" w:hAnsi="Times"/>
                <w:i/>
              </w:rPr>
              <w:t>a</w:t>
            </w:r>
            <w:r w:rsidRPr="001C041C">
              <w:rPr>
                <w:rFonts w:ascii="Times" w:hAnsi="Times"/>
                <w:i/>
                <w:vertAlign w:val="superscript"/>
              </w:rPr>
              <w:t>1</w:t>
            </w:r>
            <w:r w:rsidRPr="001C041C">
              <w:rPr>
                <w:rFonts w:ascii="Times" w:hAnsi="Times"/>
                <w:i/>
              </w:rPr>
              <w:t xml:space="preserve"> = a</w:t>
            </w:r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Pr="001C041C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de una expresión algebraica no tenga </w:t>
            </w:r>
            <w:r w:rsidR="00572247" w:rsidRPr="001C041C">
              <w:rPr>
                <w:rFonts w:ascii="Times" w:eastAsiaTheme="minorEastAsia" w:hAnsi="Times"/>
              </w:rPr>
              <w:t xml:space="preserve">explícito </w:t>
            </w:r>
            <w:r w:rsidRPr="001C041C">
              <w:rPr>
                <w:rFonts w:ascii="Times" w:eastAsiaTheme="minorEastAsia" w:hAnsi="Times"/>
              </w:rPr>
              <w:t>su exponente, este será igual a 1</w:t>
            </w:r>
            <w:r w:rsidR="00E81C34" w:rsidRPr="001C041C">
              <w:rPr>
                <w:rFonts w:ascii="Times" w:eastAsiaTheme="minorEastAsia" w:hAnsi="Times"/>
              </w:rPr>
              <w:t>.</w:t>
            </w:r>
          </w:p>
          <w:p w14:paraId="7B960DDD" w14:textId="77777777" w:rsidR="00E81C34" w:rsidRPr="001C041C" w:rsidRDefault="00E81C34" w:rsidP="00E81C34">
            <w:pPr>
              <w:rPr>
                <w:rFonts w:ascii="Times" w:eastAsiaTheme="minorEastAsia" w:hAnsi="Times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>Por las p</w:t>
            </w:r>
            <w:r w:rsidR="00444C7A" w:rsidRPr="001C041C">
              <w:rPr>
                <w:rFonts w:ascii="Times" w:eastAsiaTheme="minorEastAsia" w:hAnsi="Times"/>
              </w:rPr>
              <w:t>ropiedades de la multiplicación:</w:t>
            </w:r>
          </w:p>
          <w:p w14:paraId="2DEB03A6" w14:textId="0C839343" w:rsidR="001C041C" w:rsidRPr="001C041C" w:rsidRDefault="001C041C" w:rsidP="001C041C">
            <w:pPr>
              <w:jc w:val="center"/>
              <w:rPr>
                <w:rFonts w:ascii="Times" w:eastAsiaTheme="minorEastAsia" w:hAnsi="Times"/>
                <w:i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a = a</w:t>
            </w:r>
          </w:p>
          <w:p w14:paraId="50F0B0AD" w14:textId="77777777" w:rsidR="00444C7A" w:rsidRPr="001C041C" w:rsidRDefault="00444C7A" w:rsidP="0016495B">
            <w:pPr>
              <w:jc w:val="center"/>
              <w:rPr>
                <w:rFonts w:ascii="Times" w:eastAsiaTheme="minorEastAsia" w:hAnsi="Times"/>
                <w:b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no </w:t>
            </w:r>
            <w:r w:rsidR="00572247" w:rsidRPr="001C041C">
              <w:rPr>
                <w:rFonts w:ascii="Times" w:eastAsiaTheme="minorEastAsia" w:hAnsi="Times"/>
              </w:rPr>
              <w:t xml:space="preserve">esté </w:t>
            </w:r>
            <w:r w:rsidRPr="001C041C">
              <w:rPr>
                <w:rFonts w:ascii="Times" w:eastAsiaTheme="minorEastAsia" w:hAnsi="Times"/>
              </w:rPr>
              <w:t>multiplicada explícitamente por un coeficiente, este será igual a 1</w:t>
            </w:r>
            <w:r w:rsidR="00444C7A" w:rsidRPr="001C041C">
              <w:rPr>
                <w:rFonts w:ascii="Times" w:eastAsiaTheme="minorEastAsia" w:hAnsi="Times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6286B9BA" w:rsidR="00DC65F7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>
        <w:rPr>
          <w:rStyle w:val="un"/>
        </w:rPr>
        <w:t>2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3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4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1</w:t>
      </w:r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59003D6" w14:textId="1D43B561" w:rsid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>
        <w:rPr>
          <w:rStyle w:val="un"/>
        </w:rPr>
        <w:t>6</w:t>
      </w:r>
      <w:r>
        <w:rPr>
          <w:rStyle w:val="un"/>
          <w:i/>
        </w:rPr>
        <w:t>xy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 </w:t>
      </w:r>
      <w:r>
        <w:rPr>
          <w:rStyle w:val="un"/>
        </w:rPr>
        <w:t>4</w:t>
      </w:r>
      <w:r>
        <w:rPr>
          <w:rStyle w:val="un"/>
          <w:i/>
        </w:rPr>
        <w:t>x</w:t>
      </w:r>
      <w:r>
        <w:rPr>
          <w:rStyle w:val="un"/>
        </w:rPr>
        <w:t xml:space="preserve"> + 2</w:t>
      </w:r>
      <w:r>
        <w:rPr>
          <w:rStyle w:val="un"/>
          <w:i/>
        </w:rPr>
        <w:t>y</w:t>
      </w:r>
    </w:p>
    <w:p w14:paraId="49920BBA" w14:textId="77777777" w:rsidR="001C041C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70DBC72C" w14:textId="77777777" w:rsidR="001C041C" w:rsidRPr="007031CD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0E0BAC40" w14:textId="77777777" w:rsidR="001C041C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="00585A5F"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="00585A5F"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59182223" w:rsidR="00D17F77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</w:p>
    <w:p w14:paraId="240E712A" w14:textId="46750714" w:rsid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x</w:t>
      </w:r>
    </w:p>
    <w:p w14:paraId="3D0A1283" w14:textId="091F841E" w:rsidR="001C041C" w:rsidRP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6</w:t>
      </w:r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74AE1F19" w14:textId="792939EA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7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y –3/5 </w:t>
      </w:r>
      <w:proofErr w:type="spellStart"/>
      <w:r>
        <w:rPr>
          <w:rFonts w:ascii="Times" w:hAnsi="Times"/>
          <w:i/>
        </w:rPr>
        <w:t>xy</w:t>
      </w:r>
      <w:proofErr w:type="spellEnd"/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4FB418F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5</w:t>
            </w:r>
            <w:r>
              <w:rPr>
                <w:rFonts w:ascii="Times" w:hAnsi="Times"/>
                <w:i/>
              </w:rPr>
              <w:t xml:space="preserve">xy </w:t>
            </w:r>
          </w:p>
        </w:tc>
        <w:tc>
          <w:tcPr>
            <w:tcW w:w="2993" w:type="dxa"/>
          </w:tcPr>
          <w:p w14:paraId="1653314E" w14:textId="136AB45D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–3/5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0973563" w14:textId="07F29F22" w:rsidR="00F35F95" w:rsidRPr="004D4E59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  <w:i/>
              </w:rPr>
            </w:pPr>
            <w:proofErr w:type="spellStart"/>
            <w:r>
              <w:rPr>
                <w:rFonts w:ascii="Times" w:eastAsiaTheme="minorEastAsia" w:hAnsi="Times"/>
                <w:i/>
              </w:rPr>
              <w:t>xy</w:t>
            </w:r>
            <w:proofErr w:type="spellEnd"/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5B4A6290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7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035027CF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6BA2A06" w14:textId="5AB26E07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05D5DC6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993" w:type="dxa"/>
          </w:tcPr>
          <w:p w14:paraId="792392ED" w14:textId="7BA37C1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4D4E59" w:rsidRDefault="007B5BF7" w:rsidP="002559B8">
            <w:pPr>
              <w:rPr>
                <w:rFonts w:ascii="Times" w:hAnsi="Times"/>
              </w:rPr>
            </w:pPr>
            <w:r w:rsidRPr="004D4E59">
              <w:rPr>
                <w:rFonts w:ascii="Times" w:hAnsi="Times"/>
              </w:rPr>
              <w:t xml:space="preserve">El opuesto aditivo de un número </w:t>
            </w:r>
            <w:r w:rsidRPr="004D4E59">
              <w:rPr>
                <w:rFonts w:ascii="Times" w:hAnsi="Times"/>
                <w:i/>
              </w:rPr>
              <w:t xml:space="preserve">a </w:t>
            </w:r>
            <w:r w:rsidRPr="004D4E59">
              <w:rPr>
                <w:rFonts w:ascii="Times" w:hAnsi="Times"/>
              </w:rPr>
              <w:t xml:space="preserve"> es </w:t>
            </w:r>
            <w:r w:rsidRPr="004D4E59">
              <w:rPr>
                <w:rFonts w:ascii="Times" w:hAnsi="Times"/>
                <w:i/>
              </w:rPr>
              <w:t xml:space="preserve">–a </w:t>
            </w:r>
            <w:r w:rsidRPr="004D4E59">
              <w:rPr>
                <w:rFonts w:ascii="Times" w:hAnsi="Times"/>
              </w:rPr>
              <w:t>y significa que</w:t>
            </w:r>
            <w:r w:rsidR="002559B8" w:rsidRPr="004D4E59">
              <w:rPr>
                <w:rFonts w:ascii="Times" w:hAnsi="Times"/>
              </w:rPr>
              <w:t>:</w:t>
            </w:r>
          </w:p>
          <w:p w14:paraId="6FADCA52" w14:textId="7A45DE64" w:rsidR="007B5BF7" w:rsidRPr="004D4E59" w:rsidRDefault="004D4E59" w:rsidP="00AE506A">
            <w:pPr>
              <w:jc w:val="center"/>
              <w:rPr>
                <w:rFonts w:ascii="Times" w:hAnsi="Times"/>
                <w:i/>
              </w:rPr>
            </w:pPr>
            <w:r w:rsidRPr="004D4E59">
              <w:rPr>
                <w:rFonts w:ascii="Times" w:hAnsi="Times"/>
                <w:i/>
              </w:rPr>
              <w:t>a + (– a) = 0</w:t>
            </w:r>
          </w:p>
          <w:p w14:paraId="7937A206" w14:textId="633363FA" w:rsidR="007B5BF7" w:rsidRPr="00C776DB" w:rsidRDefault="007B5BF7" w:rsidP="007B5BF7">
            <w:pPr>
              <w:jc w:val="center"/>
              <w:rPr>
                <w:rFonts w:ascii="Times" w:eastAsiaTheme="minorEastAsia" w:hAnsi="Times"/>
              </w:rPr>
            </w:pPr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35A16494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</w:t>
      </w:r>
      <w:r w:rsidR="004D4E59">
        <w:rPr>
          <w:rFonts w:ascii="Times" w:hAnsi="Times"/>
        </w:rPr>
        <w:t xml:space="preserve"> 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 xml:space="preserve"> es </w:t>
      </w:r>
      <w:r w:rsidR="004D4E59" w:rsidRPr="004D4E59">
        <w:rPr>
          <w:rFonts w:ascii="Times" w:hAnsi="Times"/>
          <w:i/>
        </w:rPr>
        <w:t>–</w:t>
      </w:r>
      <w:r w:rsidR="004D4E59">
        <w:rPr>
          <w:rFonts w:ascii="Times" w:hAnsi="Times"/>
        </w:rPr>
        <w:t>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660D7180" w14:textId="77777777" w:rsidR="004D4E59" w:rsidRDefault="004D4E59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7FE5755E" w14:textId="299C2392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 xml:space="preserve">xy + </w:t>
      </w:r>
      <w:r>
        <w:rPr>
          <w:rFonts w:ascii="Times" w:hAnsi="Times"/>
        </w:rPr>
        <w:t>(</w:t>
      </w:r>
      <w:r w:rsidRPr="004D4E59">
        <w:rPr>
          <w:rFonts w:ascii="Times" w:hAnsi="Times"/>
          <w:i/>
        </w:rPr>
        <w:t>–</w:t>
      </w:r>
      <w:r>
        <w:rPr>
          <w:rFonts w:ascii="Times" w:hAnsi="Times"/>
        </w:rPr>
        <w:t>7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>) = 0</w:t>
      </w:r>
    </w:p>
    <w:p w14:paraId="269CD3B2" w14:textId="2CC8370F" w:rsidR="002559B8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17F50215" w14:textId="09B21EDB" w:rsid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65D34F4E" w14:textId="103F055F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E6F0E9A" w14:textId="65902473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3922341A" w14:textId="722008A4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 w:rsidR="00345521">
        <w:rPr>
          <w:rFonts w:ascii="Times" w:eastAsiaTheme="minorEastAsia" w:hAnsi="Times"/>
        </w:rPr>
        <w:t xml:space="preserve"> = – 5</w:t>
      </w:r>
      <w:r w:rsidR="00345521">
        <w:rPr>
          <w:rFonts w:ascii="Times" w:eastAsiaTheme="minorEastAsia" w:hAnsi="Times"/>
          <w:i/>
        </w:rPr>
        <w:t>xy</w:t>
      </w:r>
      <w:r w:rsidR="00345521">
        <w:rPr>
          <w:rFonts w:ascii="Times" w:eastAsiaTheme="minorEastAsia" w:hAnsi="Times"/>
        </w:rPr>
        <w:t xml:space="preserve"> –  3</w:t>
      </w:r>
      <w:r w:rsidR="00345521">
        <w:rPr>
          <w:rFonts w:ascii="Times" w:eastAsiaTheme="minorEastAsia" w:hAnsi="Times"/>
          <w:i/>
        </w:rPr>
        <w:t>x</w:t>
      </w:r>
      <w:r w:rsidR="00345521">
        <w:rPr>
          <w:rFonts w:ascii="Times" w:eastAsiaTheme="minorEastAsia" w:hAnsi="Times"/>
        </w:rPr>
        <w:t xml:space="preserve"> + 2</w:t>
      </w:r>
      <w:r w:rsidR="00345521">
        <w:rPr>
          <w:rFonts w:ascii="Times" w:eastAsiaTheme="minorEastAsia" w:hAnsi="Times"/>
          <w:i/>
        </w:rPr>
        <w:t>y</w:t>
      </w:r>
    </w:p>
    <w:p w14:paraId="2557ECBF" w14:textId="77777777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2DD2DFCE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+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–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–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–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+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0511E180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–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+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– 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5B4C35E9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 + y + 3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z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345521" w:rsidRDefault="00345521" w:rsidP="00345521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y – 3</w:t>
            </w:r>
            <w:r>
              <w:rPr>
                <w:rFonts w:eastAsiaTheme="minorEastAsia"/>
                <w:i/>
              </w:rPr>
              <w:t>x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 xml:space="preserve">z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xy</w:t>
            </w:r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40E6CDFF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</w:t>
      </w:r>
      <w:r w:rsidR="003D3B40">
        <w:rPr>
          <w:rFonts w:ascii="Times" w:hAnsi="Times"/>
        </w:rPr>
        <w:t xml:space="preserve"> 2</w:t>
      </w:r>
      <w:r w:rsidR="003D3B40">
        <w:rPr>
          <w:rFonts w:ascii="Times" w:hAnsi="Times"/>
          <w:i/>
        </w:rPr>
        <w:t>x</w:t>
      </w:r>
      <w:r w:rsidR="003D3B40">
        <w:rPr>
          <w:rFonts w:ascii="Times" w:hAnsi="Times"/>
          <w:i/>
          <w:vertAlign w:val="superscript"/>
        </w:rPr>
        <w:t>2</w:t>
      </w:r>
      <w:r w:rsidR="003D3B40">
        <w:rPr>
          <w:rFonts w:ascii="Times" w:hAnsi="Times"/>
          <w:i/>
        </w:rPr>
        <w:t xml:space="preserve"> </w:t>
      </w:r>
      <w:r w:rsidR="003D3B40">
        <w:rPr>
          <w:rFonts w:ascii="Times" w:hAnsi="Times"/>
        </w:rPr>
        <w:t>+ 3</w:t>
      </w:r>
      <w:r w:rsidR="003D3B40">
        <w:rPr>
          <w:rFonts w:ascii="Times" w:hAnsi="Times"/>
          <w:i/>
        </w:rPr>
        <w:t>xy</w:t>
      </w:r>
      <w:r w:rsidR="003D3B40">
        <w:rPr>
          <w:rFonts w:ascii="Times" w:hAnsi="Times"/>
        </w:rPr>
        <w:t xml:space="preserve"> – 2</w:t>
      </w:r>
      <w:r w:rsidR="003D3B40">
        <w:rPr>
          <w:rFonts w:ascii="Times" w:hAnsi="Times"/>
          <w:i/>
        </w:rPr>
        <w:t>y</w:t>
      </w:r>
      <w:r w:rsidR="003D3B40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proofErr w:type="spellStart"/>
      <w:r w:rsidR="00FE62F4" w:rsidRPr="00FE62F4">
        <w:rPr>
          <w:rFonts w:ascii="Times" w:eastAsiaTheme="minorEastAsia" w:hAnsi="Times"/>
          <w:i/>
        </w:rPr>
        <w:t>y</w:t>
      </w:r>
      <w:proofErr w:type="spellEnd"/>
      <w:r w:rsidR="00FE62F4" w:rsidRPr="00FE62F4">
        <w:rPr>
          <w:rFonts w:ascii="Times" w:eastAsiaTheme="minorEastAsia" w:hAnsi="Times"/>
          <w:i/>
        </w:rPr>
        <w:t xml:space="preserve">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31"/>
      </w:tblGrid>
      <w:tr w:rsidR="005F4521" w14:paraId="7E950329" w14:textId="77777777" w:rsidTr="00CF5A88">
        <w:tc>
          <w:tcPr>
            <w:tcW w:w="4489" w:type="dxa"/>
          </w:tcPr>
          <w:p w14:paraId="605C9D9B" w14:textId="489AB72F" w:rsidR="005F4521" w:rsidRDefault="003D3B40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2</w:t>
            </w:r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1F5350A9" w:rsidR="005F4521" w:rsidRPr="003D3B40" w:rsidRDefault="003D3B40" w:rsidP="003D3B40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2(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(2)( –1) – 2</w:t>
            </w:r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23B3D53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2(4) </w:t>
            </w:r>
            <w:r>
              <w:rPr>
                <w:rFonts w:ascii="Times" w:hAnsi="Times"/>
              </w:rPr>
              <w:t>– 6 + 2</w:t>
            </w:r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26B00D14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8 </w:t>
            </w:r>
            <w:r>
              <w:rPr>
                <w:rFonts w:ascii="Times" w:hAnsi="Times"/>
              </w:rPr>
              <w:t>– 6 +2</w:t>
            </w:r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453894C4" w:rsidR="00CF5A88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0C3C0BE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valuar el polinomio</w:t>
      </w:r>
      <w:r w:rsidR="00F5140A">
        <w:rPr>
          <w:rFonts w:ascii="Times" w:hAnsi="Times"/>
        </w:rPr>
        <w:t xml:space="preserve"> 4</w:t>
      </w:r>
      <w:r w:rsidR="00F5140A">
        <w:rPr>
          <w:rFonts w:ascii="Times" w:hAnsi="Times"/>
          <w:i/>
        </w:rPr>
        <w:t>x</w:t>
      </w:r>
      <w:r w:rsidR="00F5140A">
        <w:rPr>
          <w:rFonts w:ascii="Times" w:hAnsi="Times"/>
          <w:i/>
          <w:vertAlign w:val="superscript"/>
        </w:rPr>
        <w:t>2</w:t>
      </w:r>
      <w:r w:rsidR="00F5140A">
        <w:rPr>
          <w:rFonts w:ascii="Times" w:hAnsi="Times"/>
          <w:i/>
        </w:rPr>
        <w:t xml:space="preserve"> </w:t>
      </w:r>
      <w:r w:rsidR="00F5140A">
        <w:rPr>
          <w:rFonts w:ascii="Times" w:hAnsi="Times"/>
        </w:rPr>
        <w:t>– 12</w:t>
      </w:r>
      <w:r w:rsidR="00F5140A">
        <w:rPr>
          <w:rFonts w:ascii="Times" w:hAnsi="Times"/>
          <w:i/>
        </w:rPr>
        <w:t>xy</w:t>
      </w:r>
      <w:r w:rsidR="00F5140A">
        <w:rPr>
          <w:rFonts w:ascii="Times" w:hAnsi="Times"/>
        </w:rPr>
        <w:t xml:space="preserve"> + 9</w:t>
      </w:r>
      <w:r w:rsidR="00F5140A">
        <w:rPr>
          <w:rFonts w:ascii="Times" w:hAnsi="Times"/>
          <w:i/>
        </w:rPr>
        <w:t>y</w:t>
      </w:r>
      <w:r w:rsidR="00F5140A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25"/>
      </w:tblGrid>
      <w:tr w:rsidR="0091515E" w14:paraId="5EFA81F2" w14:textId="77777777" w:rsidTr="0091515E">
        <w:tc>
          <w:tcPr>
            <w:tcW w:w="4489" w:type="dxa"/>
          </w:tcPr>
          <w:p w14:paraId="79772494" w14:textId="63DDECB2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+ 9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2CFE9E26" w:rsidR="0091515E" w:rsidRPr="008D2CBA" w:rsidRDefault="008D2CBA" w:rsidP="008D2CBA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4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(-2)(-2) + 9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114D7CE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4(4) </w:t>
            </w:r>
            <w:r>
              <w:rPr>
                <w:rFonts w:ascii="Times" w:hAnsi="Times"/>
              </w:rPr>
              <w:t>– 12(– 2)(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) + 9(4)</w:t>
            </w:r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5D13036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6 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 48 + 36</w:t>
            </w:r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167BCE2C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9508514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1A1360B5" w14:textId="429AB374" w:rsidR="00A44895" w:rsidRPr="00A44895" w:rsidRDefault="00A44895" w:rsidP="00C776DB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20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15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6BB44F41" w14:textId="7C8323B6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 w:rsidRPr="00A44895">
        <w:rPr>
          <w:rFonts w:ascii="Times" w:eastAsiaTheme="minorEastAsia" w:hAnsi="Times"/>
        </w:rPr>
        <w:t>1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7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8</w:t>
      </w:r>
      <w:r>
        <w:rPr>
          <w:rFonts w:ascii="Times" w:eastAsiaTheme="minorEastAsia" w:hAnsi="Times"/>
          <w:i/>
        </w:rPr>
        <w:t>n</w:t>
      </w:r>
    </w:p>
    <w:p w14:paraId="39BE432B" w14:textId="4DFDEB69" w:rsidR="00AE506A" w:rsidRDefault="00A07A9B" w:rsidP="00C776D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unión de las frutas de los dos polinomios será:</w:t>
      </w:r>
    </w:p>
    <w:p w14:paraId="3CB72064" w14:textId="68936A1C" w:rsidR="00A44895" w:rsidRPr="00A44895" w:rsidRDefault="00A44895" w:rsidP="00A44895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32</w:t>
      </w:r>
      <w:r>
        <w:rPr>
          <w:rFonts w:ascii="Times" w:eastAsiaTheme="minorEastAsia" w:hAnsi="Times"/>
          <w:i/>
        </w:rPr>
        <w:t>m</w:t>
      </w:r>
      <w:r>
        <w:rPr>
          <w:rFonts w:ascii="Times" w:eastAsiaTheme="minorEastAsia" w:hAnsi="Times"/>
        </w:rPr>
        <w:t xml:space="preserve"> + 22</w:t>
      </w:r>
      <w:r>
        <w:rPr>
          <w:rFonts w:ascii="Times" w:eastAsiaTheme="minorEastAsia" w:hAnsi="Times"/>
          <w:i/>
        </w:rPr>
        <w:t>p</w:t>
      </w:r>
      <w:r>
        <w:rPr>
          <w:rFonts w:ascii="Times" w:eastAsiaTheme="minorEastAsia" w:hAnsi="Times"/>
        </w:rPr>
        <w:t xml:space="preserve"> + 16</w:t>
      </w:r>
      <w:r>
        <w:rPr>
          <w:rFonts w:ascii="Times" w:eastAsiaTheme="minorEastAsia" w:hAnsi="Times"/>
          <w:i/>
        </w:rPr>
        <w:t>n</w:t>
      </w:r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7A5AB27F" w14:textId="012DDB0D" w:rsidR="00A44895" w:rsidRDefault="00A44895" w:rsidP="00A44895">
      <w:pPr>
        <w:jc w:val="center"/>
        <w:rPr>
          <w:rFonts w:ascii="Times" w:hAnsi="Times"/>
        </w:rPr>
      </w:pPr>
      <w:r>
        <w:rPr>
          <w:rFonts w:ascii="Times" w:hAnsi="Times"/>
        </w:rPr>
        <w:t>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8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4 –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+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6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7</w:t>
      </w:r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0FCE4576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>) + (8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>) + (–8</w:t>
            </w:r>
            <w:r>
              <w:rPr>
                <w:rFonts w:ascii="Times" w:hAnsi="Times"/>
                <w:i/>
              </w:rPr>
              <w:t xml:space="preserve">x </w:t>
            </w:r>
            <w:r>
              <w:rPr>
                <w:rFonts w:ascii="Times" w:hAnsi="Times"/>
              </w:rPr>
              <w:t>+ 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+ (4 – 7)</w:t>
            </w:r>
          </w:p>
          <w:p w14:paraId="5995CA76" w14:textId="703080E8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7621666B" w14:textId="77777777" w:rsidR="00336195" w:rsidRPr="00A448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(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9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</w:rPr>
              <w:t xml:space="preserve"> + (8 + 1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(–8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6)</w:t>
            </w:r>
            <w:r w:rsidRPr="00336195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+ (4 – 7)</w:t>
            </w:r>
          </w:p>
          <w:p w14:paraId="0EF1B84B" w14:textId="34FD57E3" w:rsidR="009D1083" w:rsidRDefault="009D1083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5A168B22" w14:textId="2DE48160" w:rsidR="00336195" w:rsidRPr="00336195" w:rsidRDefault="00336195" w:rsidP="00336195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–6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+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9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2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– 3</w:t>
            </w:r>
          </w:p>
          <w:p w14:paraId="6D8A218F" w14:textId="7A7E4B2A" w:rsidR="009D1083" w:rsidRDefault="009D1083" w:rsidP="00012111">
            <w:pPr>
              <w:rPr>
                <w:rFonts w:ascii="Times" w:hAnsi="Times"/>
              </w:rPr>
            </w:pPr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32441A8A" w14:textId="77777777" w:rsidR="00336195" w:rsidRDefault="00336195" w:rsidP="005F0F90">
      <w:pPr>
        <w:rPr>
          <w:rFonts w:ascii="Times" w:hAnsi="Times"/>
          <w:highlight w:val="yellow"/>
        </w:rPr>
      </w:pPr>
    </w:p>
    <w:p w14:paraId="0D589805" w14:textId="5290078B" w:rsidR="00537D0A" w:rsidRDefault="00336195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537D0A"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 w:rsidR="00537D0A"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 w:rsidR="00537D0A"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6FB52667" w14:textId="7B3C852E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= (5 + 3</w:t>
      </w:r>
      <w:proofErr w:type="gramStart"/>
      <w:r>
        <w:rPr>
          <w:rFonts w:ascii="Times" w:eastAsiaTheme="minorEastAsia" w:hAnsi="Times"/>
        </w:rPr>
        <w:t>)</w:t>
      </w:r>
      <w:proofErr w:type="spellStart"/>
      <w:r>
        <w:rPr>
          <w:rFonts w:ascii="Times" w:eastAsiaTheme="minorEastAsia" w:hAnsi="Times"/>
          <w:i/>
        </w:rPr>
        <w:t>xy</w:t>
      </w:r>
      <w:proofErr w:type="spellEnd"/>
      <w:proofErr w:type="gramEnd"/>
    </w:p>
    <w:p w14:paraId="4000D6C8" w14:textId="0D484E2D" w:rsidR="00B913D8" w:rsidRPr="00B913D8" w:rsidRDefault="00B913D8" w:rsidP="00B913D8">
      <w:pPr>
        <w:ind w:firstLine="708"/>
        <w:jc w:val="center"/>
        <w:rPr>
          <w:rFonts w:ascii="Times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8</w:t>
      </w:r>
      <w:r>
        <w:rPr>
          <w:rFonts w:ascii="Times" w:eastAsiaTheme="minorEastAsia" w:hAnsi="Times"/>
          <w:i/>
        </w:rPr>
        <w:t>xy</w:t>
      </w:r>
    </w:p>
    <w:p w14:paraId="29EBD756" w14:textId="0ABF96C1" w:rsidR="00B913D8" w:rsidRPr="00B913D8" w:rsidRDefault="005A1CCF" w:rsidP="005F0F90">
      <w:pPr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 w:rsidR="00B913D8">
        <w:rPr>
          <w:rFonts w:ascii="Times" w:eastAsiaTheme="minorEastAsia" w:hAnsi="Times"/>
        </w:rPr>
        <w:t xml:space="preserve"> ½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  <w:i/>
        </w:rPr>
        <w:t xml:space="preserve">, </w:t>
      </w:r>
      <w:r w:rsidR="00B913D8">
        <w:rPr>
          <w:rFonts w:ascii="Times" w:eastAsiaTheme="minorEastAsia" w:hAnsi="Times"/>
        </w:rPr>
        <w:t>4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  <w:r w:rsidR="00B913D8">
        <w:rPr>
          <w:rFonts w:ascii="Times" w:eastAsiaTheme="minorEastAsia" w:hAnsi="Times"/>
        </w:rPr>
        <w:t xml:space="preserve"> y 2/3 </w:t>
      </w:r>
      <w:r w:rsidR="00B913D8">
        <w:rPr>
          <w:rFonts w:ascii="Times" w:eastAsiaTheme="minorEastAsia" w:hAnsi="Times"/>
          <w:i/>
        </w:rPr>
        <w:t>x</w:t>
      </w:r>
      <w:r w:rsidR="00B913D8">
        <w:rPr>
          <w:rFonts w:ascii="Times" w:eastAsiaTheme="minorEastAsia" w:hAnsi="Times"/>
          <w:i/>
          <w:vertAlign w:val="superscript"/>
        </w:rPr>
        <w:t>2</w:t>
      </w:r>
    </w:p>
    <w:p w14:paraId="48B4A5EE" w14:textId="77777777" w:rsidR="009E763F" w:rsidRPr="005A1CCF" w:rsidRDefault="00336195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C585403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>de</w:t>
      </w:r>
      <w:r w:rsidR="00B913D8">
        <w:rPr>
          <w:rFonts w:ascii="Times" w:eastAsiaTheme="minorEastAsia" w:hAnsi="Times"/>
        </w:rPr>
        <w:t xml:space="preserve"> 5</w:t>
      </w:r>
      <w:r w:rsidR="00B913D8">
        <w:rPr>
          <w:rFonts w:ascii="Times" w:eastAsiaTheme="minorEastAsia" w:hAnsi="Times"/>
          <w:i/>
        </w:rPr>
        <w:t>xy</w:t>
      </w:r>
      <w:r w:rsidR="001B7A9A"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>se</w:t>
      </w:r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</w:t>
      </w:r>
      <w:r w:rsidR="00B913D8">
        <w:rPr>
          <w:rFonts w:ascii="Times" w:eastAsiaTheme="minorEastAsia" w:hAnsi="Times"/>
        </w:rPr>
        <w:t xml:space="preserve">½ </w:t>
      </w:r>
      <w:proofErr w:type="spellStart"/>
      <w:r w:rsidR="00B913D8">
        <w:rPr>
          <w:rFonts w:ascii="Times" w:eastAsiaTheme="minorEastAsia" w:hAnsi="Times"/>
          <w:i/>
        </w:rPr>
        <w:t>xy</w:t>
      </w:r>
      <w:proofErr w:type="spellEnd"/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4E491D9D" w:rsidR="009E763F" w:rsidRDefault="00F82DE0" w:rsidP="005F0F90">
      <w:pPr>
        <w:rPr>
          <w:rFonts w:ascii="Times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</w:t>
      </w:r>
      <w:r w:rsidR="00B913D8">
        <w:rPr>
          <w:rFonts w:ascii="Times" w:hAnsi="Times"/>
        </w:rPr>
        <w:t xml:space="preserve"> </w:t>
      </w:r>
      <w:r w:rsidR="00B913D8">
        <w:rPr>
          <w:rFonts w:ascii="Times" w:eastAsiaTheme="minorEastAsia" w:hAnsi="Times"/>
        </w:rPr>
        <w:t>–</w:t>
      </w:r>
      <w:r w:rsidR="00B913D8">
        <w:rPr>
          <w:rFonts w:ascii="Times" w:eastAsiaTheme="minorEastAsia" w:hAnsi="Times"/>
        </w:rPr>
        <w:t>7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 y </w:t>
      </w:r>
      <w:r w:rsidR="00B913D8">
        <w:rPr>
          <w:rFonts w:ascii="Times" w:eastAsiaTheme="minorEastAsia" w:hAnsi="Times"/>
        </w:rPr>
        <w:t>–</w:t>
      </w:r>
      <w:r w:rsidR="00B913D8">
        <w:rPr>
          <w:rFonts w:ascii="Times" w:eastAsiaTheme="minorEastAsia" w:hAnsi="Times"/>
        </w:rPr>
        <w:t>9</w:t>
      </w:r>
      <w:r w:rsidR="00B913D8">
        <w:rPr>
          <w:rFonts w:ascii="Times" w:eastAsiaTheme="minorEastAsia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601E347" w14:textId="1E722D71" w:rsid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(</w:t>
      </w:r>
      <w:proofErr w:type="gramEnd"/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) = (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7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9))</w:t>
      </w:r>
      <w:r>
        <w:rPr>
          <w:rFonts w:ascii="Times" w:eastAsiaTheme="minorEastAsia" w:hAnsi="Times"/>
          <w:i/>
        </w:rPr>
        <w:t>x</w:t>
      </w:r>
    </w:p>
    <w:p w14:paraId="1D461A40" w14:textId="44651342" w:rsidR="00B913D8" w:rsidRDefault="00B913D8" w:rsidP="00B913D8">
      <w:pPr>
        <w:ind w:firstLine="708"/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7 + 9) </w:t>
      </w:r>
      <w:r>
        <w:rPr>
          <w:rFonts w:ascii="Times" w:eastAsiaTheme="minorEastAsia" w:hAnsi="Times"/>
          <w:i/>
        </w:rPr>
        <w:t>x</w:t>
      </w:r>
    </w:p>
    <w:p w14:paraId="0C661CA1" w14:textId="31F56FDA" w:rsidR="00B913D8" w:rsidRPr="00B913D8" w:rsidRDefault="00B913D8" w:rsidP="00B913D8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  <w:i/>
        </w:rPr>
        <w:t xml:space="preserve">= 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5291DF35" w14:textId="3639BF47" w:rsidR="003C427F" w:rsidRPr="003C427F" w:rsidRDefault="003C427F" w:rsidP="003C427F">
      <w:pPr>
        <w:jc w:val="center"/>
        <w:rPr>
          <w:rFonts w:ascii="Times" w:eastAsiaTheme="minorEastAsia" w:hAnsi="Times"/>
          <w:i/>
        </w:rPr>
      </w:pP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 xml:space="preserve">x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(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) =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9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= 2</w:t>
      </w:r>
      <w:r>
        <w:rPr>
          <w:rFonts w:ascii="Times" w:eastAsiaTheme="minorEastAsia" w:hAnsi="Times"/>
          <w:i/>
        </w:rPr>
        <w:t>x</w:t>
      </w:r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06BDA1D" w14:textId="2B48EE04" w:rsidR="003C427F" w:rsidRDefault="003C427F" w:rsidP="003C427F">
      <w:pPr>
        <w:jc w:val="center"/>
        <w:rPr>
          <w:rFonts w:ascii="Times" w:eastAsiaTheme="minorEastAsia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+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8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3 y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+ 4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2</w:t>
      </w:r>
      <w:r>
        <w:rPr>
          <w:rFonts w:ascii="Times" w:eastAsiaTheme="minorEastAsia" w:hAnsi="Times"/>
        </w:rPr>
        <w:t xml:space="preserve"> +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7</w:t>
      </w:r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0505B519" w:rsidR="00F42A70" w:rsidRDefault="002C1694" w:rsidP="002C1694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8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) + (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– 7)</w:t>
            </w:r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90EB996" w:rsidR="00F42A70" w:rsidRPr="002C1694" w:rsidRDefault="002C1694" w:rsidP="002C1694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(</w:t>
            </w:r>
            <w:r>
              <w:rPr>
                <w:rFonts w:ascii="Times" w:hAnsi="Times"/>
              </w:rPr>
              <w:t>6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5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+ 4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+ (– 8</w:t>
            </w:r>
            <w:r>
              <w:rPr>
                <w:rFonts w:ascii="Times" w:eastAsiaTheme="minorEastAsia" w:hAnsi="Times"/>
                <w:i/>
              </w:rPr>
              <w:t xml:space="preserve">x </w:t>
            </w:r>
            <w:r>
              <w:rPr>
                <w:rFonts w:ascii="Times" w:eastAsiaTheme="minorEastAsia" w:hAnsi="Times"/>
              </w:rPr>
              <w:t>+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>) + (3 – 7)</w:t>
            </w:r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22E0B64E" w:rsidR="00F42A70" w:rsidRPr="007D3437" w:rsidRDefault="007D3437" w:rsidP="007D343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i/>
              </w:rPr>
              <w:lastRenderedPageBreak/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+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</w:rPr>
              <w:t xml:space="preserve"> – 4</w:t>
            </w:r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27DFCA30" w14:textId="77777777" w:rsidR="003C427F" w:rsidRDefault="003C427F" w:rsidP="000C5188">
      <w:pPr>
        <w:rPr>
          <w:rFonts w:ascii="Times" w:hAnsi="Times"/>
          <w:highlight w:val="yellow"/>
        </w:rPr>
      </w:pPr>
    </w:p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360B0CF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 w:rsidR="00EA3428">
        <w:rPr>
          <w:rFonts w:ascii="Times" w:hAnsi="Times"/>
        </w:rPr>
        <w:t>2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</w:rPr>
        <w:t xml:space="preserve"> – 3</w:t>
      </w:r>
      <w:r w:rsidR="00EA3428">
        <w:rPr>
          <w:rFonts w:ascii="Times" w:hAnsi="Times"/>
          <w:i/>
        </w:rPr>
        <w:t>xy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 xml:space="preserve"> </w:t>
      </w:r>
      <w:r w:rsidR="00EA3428">
        <w:rPr>
          <w:rFonts w:ascii="Times" w:hAnsi="Times"/>
        </w:rPr>
        <w:t>– 2</w:t>
      </w:r>
      <w:r w:rsidR="00EA3428">
        <w:rPr>
          <w:rFonts w:ascii="Times" w:hAnsi="Times"/>
          <w:i/>
        </w:rPr>
        <w:t>x</w:t>
      </w:r>
      <w:r w:rsidR="00EA3428">
        <w:rPr>
          <w:rFonts w:ascii="Times" w:hAnsi="Times"/>
          <w:i/>
          <w:vertAlign w:val="superscript"/>
        </w:rPr>
        <w:t>2</w:t>
      </w:r>
      <w:r w:rsidR="00EA3428">
        <w:rPr>
          <w:rFonts w:ascii="Times" w:hAnsi="Times"/>
          <w:i/>
        </w:rPr>
        <w:t>y</w:t>
      </w:r>
      <w:r w:rsidR="00EA3428">
        <w:rPr>
          <w:rFonts w:ascii="Times" w:hAnsi="Times"/>
        </w:rPr>
        <w:t xml:space="preserve"> </w:t>
      </w:r>
      <w:r w:rsidR="00AF0F8C">
        <w:rPr>
          <w:rFonts w:ascii="Times" w:eastAsiaTheme="minorEastAsia" w:hAnsi="Times"/>
        </w:rPr>
        <w:t>con</w:t>
      </w:r>
      <w:r w:rsidR="00EA3428">
        <w:rPr>
          <w:rFonts w:ascii="Times" w:eastAsiaTheme="minorEastAsia" w:hAnsi="Times"/>
        </w:rPr>
        <w:t xml:space="preserve"> 5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</w:rPr>
        <w:t xml:space="preserve"> + 6</w:t>
      </w:r>
      <w:r w:rsidR="00EA3428">
        <w:rPr>
          <w:rFonts w:ascii="Times" w:eastAsiaTheme="minorEastAsia" w:hAnsi="Times"/>
          <w:i/>
        </w:rPr>
        <w:t>xy</w:t>
      </w:r>
      <w:r w:rsidR="00EA3428">
        <w:rPr>
          <w:rFonts w:ascii="Times" w:eastAsiaTheme="minorEastAsia" w:hAnsi="Times"/>
          <w:i/>
          <w:vertAlign w:val="superscript"/>
        </w:rPr>
        <w:t>2</w:t>
      </w:r>
      <w:r w:rsidR="00EA3428">
        <w:rPr>
          <w:rFonts w:ascii="Times" w:eastAsiaTheme="minorEastAsia" w:hAnsi="Times"/>
          <w:i/>
        </w:rPr>
        <w:t xml:space="preserve"> </w:t>
      </w:r>
      <w:r w:rsidR="00EA3428">
        <w:rPr>
          <w:rFonts w:ascii="Times" w:eastAsiaTheme="minorEastAsia" w:hAnsi="Times"/>
        </w:rPr>
        <w:t>– 5</w:t>
      </w:r>
    </w:p>
    <w:p w14:paraId="1DB98F7E" w14:textId="75B46947" w:rsidR="00872EE1" w:rsidRPr="00872EE1" w:rsidRDefault="00872EE1" w:rsidP="000C5188">
      <w:pPr>
        <w:rPr>
          <w:rFonts w:ascii="Times" w:eastAsiaTheme="minorEastAsia" w:hAnsi="Times"/>
        </w:rPr>
      </w:pPr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181C57B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>) – (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 xml:space="preserve"> +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</w:rPr>
              <w:t>)</w:t>
            </w:r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9C43DB7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/>
              </w:rPr>
              <w:t>5</w:t>
            </w:r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125EF44F" w:rsidR="00AF0F8C" w:rsidRPr="00872EE1" w:rsidRDefault="00872EE1" w:rsidP="00872EE1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(</w:t>
            </w: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 xml:space="preserve">xy </w:t>
            </w:r>
            <w:r>
              <w:rPr>
                <w:rFonts w:ascii="Times" w:eastAsiaTheme="minorEastAsia" w:hAnsi="Times"/>
              </w:rPr>
              <w:t>– 5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</w:rPr>
              <w:t>) + (</w:t>
            </w:r>
            <w:r>
              <w:rPr>
                <w:rFonts w:ascii="Times" w:hAnsi="Times"/>
              </w:rPr>
              <w:t>–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eastAsiaTheme="minorEastAsia" w:hAnsi="Times"/>
              </w:rPr>
              <w:t>– 6</w:t>
            </w: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>) – 2</w:t>
            </w: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</w:rPr>
              <w:t xml:space="preserve"> + 5</w:t>
            </w:r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657D6F1B" w:rsidR="00AF0F8C" w:rsidRDefault="00872EE1" w:rsidP="00872EE1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9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y </w:t>
            </w:r>
            <w:r>
              <w:rPr>
                <w:rFonts w:ascii="Times" w:hAnsi="Times"/>
              </w:rPr>
              <w:t>+ 5</w:t>
            </w:r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EFCCFF3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>Observa que en este caso los términos</w:t>
      </w:r>
      <w:r w:rsidR="003B5066">
        <w:rPr>
          <w:rFonts w:ascii="Times" w:hAnsi="Times"/>
        </w:rPr>
        <w:t xml:space="preserve"> </w:t>
      </w:r>
      <w:r w:rsidR="003B5066">
        <w:rPr>
          <w:rFonts w:ascii="Times" w:hAnsi="Times"/>
        </w:rPr>
        <w:t>–</w:t>
      </w:r>
      <w:r w:rsidR="003B5066">
        <w:rPr>
          <w:rFonts w:ascii="Times" w:hAnsi="Times"/>
        </w:rPr>
        <w:t>2</w:t>
      </w:r>
      <w:r w:rsidR="003B5066">
        <w:rPr>
          <w:rFonts w:ascii="Times" w:hAnsi="Times"/>
          <w:i/>
        </w:rPr>
        <w:t>x</w:t>
      </w:r>
      <w:r w:rsidR="003B5066">
        <w:rPr>
          <w:rFonts w:ascii="Times" w:hAnsi="Times"/>
          <w:i/>
          <w:vertAlign w:val="superscript"/>
        </w:rPr>
        <w:t>2</w:t>
      </w:r>
      <w:r w:rsidR="003B5066">
        <w:rPr>
          <w:rFonts w:ascii="Times" w:hAnsi="Times"/>
          <w:i/>
        </w:rPr>
        <w:t>y</w:t>
      </w:r>
      <w:r w:rsidR="003B5066">
        <w:rPr>
          <w:rFonts w:ascii="Times" w:hAnsi="Times"/>
        </w:rPr>
        <w:t xml:space="preserve"> y 5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no </w:t>
      </w:r>
      <w:r w:rsidR="00CA4946">
        <w:rPr>
          <w:rFonts w:ascii="Times" w:eastAsiaTheme="minorEastAsia" w:hAnsi="Times"/>
        </w:rPr>
        <w:t>tiene</w:t>
      </w:r>
      <w:r w:rsidR="003B5066">
        <w:rPr>
          <w:rFonts w:ascii="Times" w:eastAsiaTheme="minorEastAsia" w:hAnsi="Times"/>
        </w:rPr>
        <w:t>n</w:t>
      </w:r>
      <w:r w:rsidR="00CA4946">
        <w:rPr>
          <w:rFonts w:ascii="Times" w:eastAsiaTheme="minorEastAsia" w:hAnsi="Times"/>
        </w:rPr>
        <w:t xml:space="preserve">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123927F7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393832F3" w14:textId="3D2CF57E" w:rsidR="00556984" w:rsidRPr="00C863F1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∙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 xml:space="preserve"> + n</w:t>
            </w:r>
          </w:p>
          <w:p w14:paraId="00D2ACF5" w14:textId="77777777" w:rsidR="00556984" w:rsidRPr="00C863F1" w:rsidRDefault="00556984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6EE50185" w14:textId="2F3459A8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</w:pPr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(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)/(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)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 xml:space="preserve"> – n </w:t>
            </w:r>
          </w:p>
          <w:p w14:paraId="62782CF2" w14:textId="77777777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</w:pPr>
          </w:p>
          <w:p w14:paraId="06604BB1" w14:textId="214DE658" w:rsidR="00C863F1" w:rsidRPr="00C863F1" w:rsidRDefault="00C863F1" w:rsidP="00556984">
            <w:pPr>
              <w:jc w:val="center"/>
              <w:rPr>
                <w:rFonts w:ascii="Times New Roman" w:eastAsiaTheme="minorEastAsia" w:hAnsi="Times New Roman" w:cs="Times New Roman"/>
                <w:sz w:val="32"/>
                <w:szCs w:val="32"/>
                <w:vertAlign w:val="superscript"/>
              </w:rPr>
            </w:pPr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(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</w:t>
            </w:r>
            <w:proofErr w:type="spellEnd"/>
            <w:r w:rsidRPr="00C863F1">
              <w:rPr>
                <w:rFonts w:ascii="Times New Roman" w:eastAsiaTheme="minorEastAsia" w:hAnsi="Times New Roman" w:cs="Times New Roman"/>
                <w:sz w:val="32"/>
                <w:szCs w:val="32"/>
              </w:rPr>
              <w:t>)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n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 xml:space="preserve"> = </w:t>
            </w:r>
            <w:proofErr w:type="spellStart"/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</w:rPr>
              <w:t>x</w:t>
            </w:r>
            <w:r w:rsidRPr="00C863F1">
              <w:rPr>
                <w:rFonts w:ascii="Times New Roman" w:eastAsiaTheme="minorEastAsia" w:hAnsi="Times New Roman" w:cs="Times New Roman"/>
                <w:i/>
                <w:sz w:val="32"/>
                <w:szCs w:val="32"/>
                <w:vertAlign w:val="superscript"/>
              </w:rPr>
              <w:t>m∙n</w:t>
            </w:r>
            <w:proofErr w:type="spellEnd"/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Pr="007D26DD" w:rsidRDefault="00D5220E" w:rsidP="007E38FB">
            <w:pPr>
              <w:rPr>
                <w:rFonts w:ascii="Times New Roman" w:eastAsiaTheme="minorEastAsia" w:hAnsi="Times New Roman" w:cs="Times New Roman"/>
              </w:rPr>
            </w:pPr>
            <w:r w:rsidRPr="007D26DD">
              <w:rPr>
                <w:rFonts w:ascii="Times New Roman" w:eastAsiaTheme="minorEastAsia" w:hAnsi="Times New Roman" w:cs="Times New Roman"/>
              </w:rPr>
              <w:t>Propiedad distributiva de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 la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 xml:space="preserve">multiplicación </w:t>
            </w:r>
            <w:r w:rsidRPr="007D26DD">
              <w:rPr>
                <w:rFonts w:ascii="Times New Roman" w:eastAsiaTheme="minorEastAsia" w:hAnsi="Times New Roman" w:cs="Times New Roman"/>
              </w:rPr>
              <w:t xml:space="preserve">respecto a la </w:t>
            </w:r>
            <w:r w:rsidR="00B12F2D" w:rsidRPr="007D26DD">
              <w:rPr>
                <w:rFonts w:ascii="Times New Roman" w:eastAsiaTheme="minorEastAsia" w:hAnsi="Times New Roman" w:cs="Times New Roman"/>
              </w:rPr>
              <w:t>adición</w:t>
            </w:r>
            <w:r w:rsidRPr="007D26DD">
              <w:rPr>
                <w:rFonts w:ascii="Times New Roman" w:eastAsiaTheme="minorEastAsia" w:hAnsi="Times New Roman" w:cs="Times New Roman"/>
              </w:rPr>
              <w:t>.</w:t>
            </w:r>
          </w:p>
          <w:p w14:paraId="468E5E71" w14:textId="0C4B4739" w:rsidR="00D5220E" w:rsidRPr="007D26DD" w:rsidRDefault="007D26DD" w:rsidP="007D26DD">
            <w:pPr>
              <w:jc w:val="center"/>
              <w:rPr>
                <w:rFonts w:ascii="Times New Roman" w:eastAsiaTheme="minorEastAsia" w:hAnsi="Times New Roman" w:cs="Times New Roman"/>
                <w:i/>
              </w:rPr>
            </w:pPr>
            <w:r>
              <w:rPr>
                <w:rFonts w:ascii="Times New Roman" w:eastAsiaTheme="minorEastAsia" w:hAnsi="Times New Roman" w:cs="Times New Roman"/>
                <w:i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(</w:t>
            </w:r>
            <w:r w:rsidRPr="007D26DD">
              <w:rPr>
                <w:rFonts w:ascii="Times New Roman" w:eastAsiaTheme="minorEastAsia" w:hAnsi="Times New Roman" w:cs="Times New Roman"/>
                <w:i/>
              </w:rPr>
              <w:t>x + y</w:t>
            </w:r>
            <w:r>
              <w:rPr>
                <w:rFonts w:ascii="Times New Roman" w:eastAsiaTheme="minorEastAsia" w:hAnsi="Times New Roman" w:cs="Times New Roman"/>
              </w:rPr>
              <w:t xml:space="preserve">) =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</w:rPr>
              <w:t>ax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</w:rPr>
              <w:t xml:space="preserve"> + ay</w:t>
            </w:r>
          </w:p>
          <w:p w14:paraId="02ECFD5E" w14:textId="3EF81F10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9508515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941062D" w14:textId="662744EC" w:rsidR="003A311F" w:rsidRDefault="003A311F" w:rsidP="003A311F">
      <w:pPr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= 7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 </w:t>
      </w:r>
      <w:r>
        <w:rPr>
          <w:rFonts w:ascii="Times" w:hAnsi="Times"/>
          <w:i/>
        </w:rPr>
        <w:t>x</w:t>
      </w:r>
      <w:r w:rsidRPr="003A311F">
        <w:rPr>
          <w:rFonts w:ascii="Times" w:hAnsi="Times"/>
          <w:vertAlign w:val="superscript"/>
        </w:rPr>
        <w:t>3 + 4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 w:rsidRPr="003A311F">
        <w:rPr>
          <w:rFonts w:ascii="Times" w:hAnsi="Times"/>
          <w:vertAlign w:val="superscript"/>
        </w:rPr>
        <w:t>1 + 4</w:t>
      </w:r>
    </w:p>
    <w:p w14:paraId="2839C795" w14:textId="66B79EAB" w:rsidR="001640FC" w:rsidRPr="001640FC" w:rsidRDefault="003A311F" w:rsidP="003A311F">
      <w:pPr>
        <w:ind w:firstLine="708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= 1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7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17A3B2E1" w14:textId="490980D4" w:rsidR="00366922" w:rsidRDefault="00366922" w:rsidP="0036692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y </w:t>
      </w: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>) =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3</w:t>
      </w:r>
    </w:p>
    <w:p w14:paraId="0CA03304" w14:textId="7E1A565C" w:rsidR="00366922" w:rsidRDefault="00366922" w:rsidP="00366922">
      <w:pPr>
        <w:ind w:left="708" w:firstLine="708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 xml:space="preserve">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 + 1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+ 5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1 + 3</w:t>
      </w:r>
    </w:p>
    <w:p w14:paraId="537005E6" w14:textId="3C697C2A" w:rsidR="00366922" w:rsidRPr="00366922" w:rsidRDefault="00366922" w:rsidP="00366922">
      <w:pPr>
        <w:ind w:firstLine="708"/>
        <w:jc w:val="center"/>
        <w:rPr>
          <w:rFonts w:ascii="Times" w:hAnsi="Times"/>
          <w:i/>
          <w:vertAlign w:val="superscript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10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4</w:t>
      </w:r>
      <w:r>
        <w:rPr>
          <w:rFonts w:ascii="Times" w:hAnsi="Times"/>
        </w:rPr>
        <w:t xml:space="preserve"> + 1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4</w:t>
      </w:r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7C6FA60B" w14:textId="1C907109" w:rsidR="00FB0031" w:rsidRPr="00FB0031" w:rsidRDefault="00FB0031" w:rsidP="00FB0031">
      <w:pPr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</w:rPr>
        <w:t>(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>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5</w:t>
      </w:r>
      <w:r>
        <w:rPr>
          <w:rFonts w:ascii="Times" w:eastAsiaTheme="minorEastAsia" w:hAnsi="Times"/>
        </w:rPr>
        <w:t xml:space="preserve"> + 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2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+ 1) =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8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15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7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6</w:t>
      </w:r>
      <w:r>
        <w:rPr>
          <w:rFonts w:ascii="Times" w:eastAsiaTheme="minorEastAsia" w:hAnsi="Times"/>
        </w:rPr>
        <w:t xml:space="preserve"> + 6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4</w:t>
      </w:r>
      <w:r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3</w:t>
      </w:r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6CB711BF" w:rsidR="00A16F6C" w:rsidRDefault="00464D0B" w:rsidP="00D5220E">
      <w:pPr>
        <w:rPr>
          <w:rFonts w:ascii="Times" w:hAnsi="Times"/>
        </w:rPr>
      </w:pPr>
      <w:proofErr w:type="gramStart"/>
      <w:r>
        <w:rPr>
          <w:rFonts w:ascii="Times" w:hAnsi="Times"/>
        </w:rPr>
        <w:lastRenderedPageBreak/>
        <w:t>m</w:t>
      </w:r>
      <w:r w:rsidR="00487631">
        <w:rPr>
          <w:rFonts w:ascii="Times" w:hAnsi="Times"/>
        </w:rPr>
        <w:t>ultiplicar</w:t>
      </w:r>
      <w:proofErr w:type="gramEnd"/>
      <w:r w:rsidR="00487631">
        <w:rPr>
          <w:rFonts w:ascii="Times" w:hAnsi="Times"/>
        </w:rPr>
        <w:t xml:space="preserve">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  <w:r w:rsidR="00CF74C2">
        <w:rPr>
          <w:rFonts w:ascii="Times" w:hAnsi="Times"/>
        </w:rPr>
        <w:t>.</w:t>
      </w:r>
    </w:p>
    <w:p w14:paraId="7627B77C" w14:textId="4E9DF637" w:rsidR="00CF74C2" w:rsidRDefault="00CF74C2" w:rsidP="00CF74C2">
      <w:pPr>
        <w:jc w:val="center"/>
        <w:rPr>
          <w:rFonts w:ascii="Times" w:hAnsi="Times"/>
          <w:i/>
        </w:rPr>
      </w:pPr>
      <w:r>
        <w:rPr>
          <w:rFonts w:ascii="Times" w:hAnsi="Times"/>
        </w:rPr>
        <w:t>(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) (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 xml:space="preserve"> 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3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3 </w:t>
      </w:r>
      <w:r>
        <w:rPr>
          <w:rFonts w:ascii="Times" w:hAnsi="Times" w:cs="Times"/>
        </w:rPr>
        <w:t>∙</w:t>
      </w:r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</w:p>
    <w:p w14:paraId="2AF525CA" w14:textId="77777777" w:rsidR="00CF74C2" w:rsidRDefault="00CF74C2" w:rsidP="00CF74C2">
      <w:pPr>
        <w:ind w:firstLine="708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=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</w:rPr>
        <w:t xml:space="preserve"> – 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+ 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– 6</w:t>
      </w:r>
      <w:r>
        <w:rPr>
          <w:rFonts w:ascii="Times" w:hAnsi="Times"/>
          <w:i/>
        </w:rPr>
        <w:t>x</w:t>
      </w:r>
    </w:p>
    <w:p w14:paraId="083E06F7" w14:textId="21E38CC0" w:rsidR="00CF74C2" w:rsidRPr="00CF74C2" w:rsidRDefault="00CF74C2" w:rsidP="00CF74C2">
      <w:pPr>
        <w:jc w:val="center"/>
        <w:rPr>
          <w:rFonts w:ascii="Times" w:hAnsi="Times"/>
        </w:rPr>
      </w:pPr>
      <w:r>
        <w:rPr>
          <w:rFonts w:ascii="Times" w:hAnsi="Times"/>
        </w:rPr>
        <w:t>= 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5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– </w:t>
      </w: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9508516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012D67D2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77F8D91F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>Si el área de un rectángulo se representa con la expresión</w:t>
      </w:r>
      <w:r w:rsidR="00920BBB">
        <w:rPr>
          <w:rFonts w:ascii="Times" w:hAnsi="Times"/>
        </w:rPr>
        <w:t xml:space="preserve"> 8</w:t>
      </w:r>
      <w:r w:rsidR="00920BBB">
        <w:rPr>
          <w:rFonts w:ascii="Times" w:hAnsi="Times"/>
          <w:i/>
        </w:rPr>
        <w:t>x</w:t>
      </w:r>
      <w:r w:rsidR="00920BBB">
        <w:rPr>
          <w:rFonts w:ascii="Times" w:hAnsi="Times"/>
          <w:i/>
          <w:vertAlign w:val="superscript"/>
        </w:rPr>
        <w:t>2</w:t>
      </w:r>
      <w:r w:rsidR="00920BBB">
        <w:rPr>
          <w:rFonts w:ascii="Times" w:hAnsi="Times"/>
          <w:i/>
        </w:rPr>
        <w:t xml:space="preserve"> +</w:t>
      </w:r>
      <w:r w:rsidR="00920BBB">
        <w:rPr>
          <w:rFonts w:ascii="Times" w:hAnsi="Times"/>
        </w:rPr>
        <w:t xml:space="preserve"> 4</w:t>
      </w:r>
      <w:r w:rsidR="00920BBB">
        <w:rPr>
          <w:rFonts w:ascii="Times" w:hAnsi="Times"/>
          <w:i/>
        </w:rPr>
        <w:t xml:space="preserve">x </w:t>
      </w:r>
      <w:r w:rsidRPr="00947F5F">
        <w:rPr>
          <w:rFonts w:ascii="Times" w:eastAsiaTheme="minorEastAsia" w:hAnsi="Times"/>
        </w:rPr>
        <w:t xml:space="preserve">y uno de sus lados mide </w:t>
      </w:r>
      <w:r w:rsidR="00920BBB" w:rsidRPr="00920BBB">
        <w:rPr>
          <w:rFonts w:ascii="Times" w:eastAsiaTheme="minorEastAsia" w:hAnsi="Times"/>
          <w:i/>
        </w:rPr>
        <w:t>4</w:t>
      </w:r>
      <w:r w:rsidR="00920BBB">
        <w:rPr>
          <w:rFonts w:ascii="Times" w:eastAsiaTheme="minorEastAsia" w:hAnsi="Times"/>
          <w:i/>
        </w:rPr>
        <w:t>x</w:t>
      </w:r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9508517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336195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336195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9508518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6494F200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>Dividir</w:t>
      </w:r>
      <w:r w:rsidR="00D32469">
        <w:rPr>
          <w:rFonts w:ascii="Times" w:hAnsi="Times"/>
        </w:rPr>
        <w:t xml:space="preserve"> 4</w:t>
      </w:r>
      <w:r w:rsidR="00D32469">
        <w:rPr>
          <w:rFonts w:ascii="Times" w:hAnsi="Times"/>
          <w:i/>
        </w:rPr>
        <w:t>x</w:t>
      </w:r>
      <w:r w:rsidR="00D32469">
        <w:rPr>
          <w:rFonts w:ascii="Times" w:hAnsi="Times"/>
          <w:i/>
          <w:vertAlign w:val="superscript"/>
        </w:rPr>
        <w:t>2</w:t>
      </w:r>
      <w:r w:rsidR="00D32469">
        <w:rPr>
          <w:rFonts w:ascii="Times" w:hAnsi="Times"/>
          <w:i/>
        </w:rPr>
        <w:t xml:space="preserve"> </w:t>
      </w:r>
      <w:r w:rsidR="00D32469">
        <w:rPr>
          <w:rFonts w:ascii="Times" w:hAnsi="Times"/>
        </w:rPr>
        <w:t xml:space="preserve">– 9 </w:t>
      </w:r>
      <w:r w:rsidR="00D91309">
        <w:rPr>
          <w:rFonts w:ascii="Times" w:eastAsiaTheme="minorEastAsia" w:hAnsi="Times"/>
        </w:rPr>
        <w:t>entre</w:t>
      </w:r>
      <w:r w:rsidR="00D32469">
        <w:rPr>
          <w:rFonts w:ascii="Times" w:eastAsiaTheme="minorEastAsia" w:hAnsi="Times"/>
        </w:rPr>
        <w:t xml:space="preserve"> 2</w:t>
      </w:r>
      <w:r w:rsidR="00D32469">
        <w:rPr>
          <w:rFonts w:ascii="Times" w:eastAsiaTheme="minorEastAsia" w:hAnsi="Times"/>
          <w:i/>
        </w:rPr>
        <w:t>x</w:t>
      </w:r>
      <w:r w:rsidR="00D32469">
        <w:rPr>
          <w:rFonts w:ascii="Times" w:eastAsiaTheme="minorEastAsia" w:hAnsi="Times"/>
        </w:rPr>
        <w:t xml:space="preserve"> + 3</w:t>
      </w:r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9508519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52E9D325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522AC2F3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</w:t>
            </w:r>
            <w:r w:rsidR="007457E5">
              <w:rPr>
                <w:rFonts w:ascii="Times New Roman" w:hAnsi="Times New Roman" w:cs="Times New Roman"/>
                <w:color w:val="000000"/>
              </w:rPr>
              <w:t>ión y la división de polinomios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7336CF03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P(x) = </w:t>
      </w:r>
      <w:r w:rsidR="00E3706C">
        <w:rPr>
          <w:rFonts w:ascii="Times" w:eastAsiaTheme="minorEastAsia" w:hAnsi="Times"/>
        </w:rPr>
        <w:t>4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4</w:t>
      </w:r>
      <w:r w:rsidR="00E3706C">
        <w:rPr>
          <w:rFonts w:ascii="Times" w:eastAsiaTheme="minorEastAsia" w:hAnsi="Times"/>
        </w:rPr>
        <w:t xml:space="preserve"> + 2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  <w:i/>
          <w:vertAlign w:val="superscript"/>
        </w:rPr>
        <w:t>2</w:t>
      </w:r>
      <w:r w:rsidR="00E3706C">
        <w:rPr>
          <w:rFonts w:ascii="Times" w:eastAsiaTheme="minorEastAsia" w:hAnsi="Times"/>
        </w:rPr>
        <w:t xml:space="preserve"> – 6</w:t>
      </w:r>
      <w:r w:rsidR="00E3706C">
        <w:rPr>
          <w:rFonts w:ascii="Times" w:eastAsiaTheme="minorEastAsia" w:hAnsi="Times"/>
          <w:i/>
        </w:rPr>
        <w:t>x</w:t>
      </w:r>
      <w:r w:rsidR="00E3706C">
        <w:rPr>
          <w:rFonts w:ascii="Times" w:eastAsiaTheme="minorEastAsia" w:hAnsi="Times"/>
        </w:rPr>
        <w:t xml:space="preserve"> + 5</w:t>
      </w:r>
      <w:r w:rsidR="00E3706C">
        <w:rPr>
          <w:rFonts w:ascii="Times" w:eastAsiaTheme="minorEastAsia" w:hAnsi="Times"/>
          <w:i/>
        </w:rPr>
        <w:t xml:space="preserve"> </w:t>
      </w:r>
      <w:r w:rsidR="00C363E7">
        <w:rPr>
          <w:rFonts w:ascii="Times" w:eastAsiaTheme="minorEastAsia" w:hAnsi="Times"/>
        </w:rPr>
        <w:t xml:space="preserve"> entre</w:t>
      </w:r>
      <w:r w:rsidR="00E3706C">
        <w:rPr>
          <w:rFonts w:ascii="Times" w:eastAsiaTheme="minorEastAsia" w:hAnsi="Times"/>
        </w:rPr>
        <w:t xml:space="preserve"> </w:t>
      </w:r>
      <w:r w:rsidR="00E3706C">
        <w:rPr>
          <w:rFonts w:ascii="Times" w:eastAsiaTheme="minorEastAsia" w:hAnsi="Times"/>
          <w:i/>
        </w:rPr>
        <w:t xml:space="preserve">Q(x) = x – </w:t>
      </w:r>
      <w:r w:rsidR="00E3706C">
        <w:rPr>
          <w:rFonts w:ascii="Times" w:eastAsiaTheme="minorEastAsia" w:hAnsi="Times"/>
        </w:rPr>
        <w:t xml:space="preserve">2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9508520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9508521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9508522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9508523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9508524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2B116DF" w:rsidR="00C92EFE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4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8</w:t>
      </w:r>
    </w:p>
    <w:p w14:paraId="4003F3E9" w14:textId="180A46CE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0 + 8 = 8 y 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16</w:t>
      </w:r>
    </w:p>
    <w:p w14:paraId="2124B396" w14:textId="6557525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16 +2 = 18 y 18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36</w:t>
      </w:r>
    </w:p>
    <w:p w14:paraId="60818EFC" w14:textId="5CB565A7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</w:t>
      </w:r>
      <w:r>
        <w:rPr>
          <w:rFonts w:ascii="Times" w:eastAsiaTheme="minorEastAsia" w:hAnsi="Times"/>
        </w:rPr>
        <w:t xml:space="preserve">6 + 36 = 30 y 30 </w:t>
      </w:r>
      <w:r>
        <w:rPr>
          <w:rFonts w:ascii="Times" w:eastAsiaTheme="minorEastAsia" w:hAnsi="Times" w:cs="Times"/>
        </w:rPr>
        <w:t>∙</w:t>
      </w:r>
      <w:r>
        <w:rPr>
          <w:rFonts w:ascii="Times" w:eastAsiaTheme="minorEastAsia" w:hAnsi="Times"/>
        </w:rPr>
        <w:t xml:space="preserve"> 2 = 60</w:t>
      </w:r>
    </w:p>
    <w:p w14:paraId="41BCF847" w14:textId="161A0BE4" w:rsidR="00E3706C" w:rsidRDefault="00E3706C" w:rsidP="00E3706C">
      <w:pPr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 + 60 = 65</w:t>
      </w:r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7A73F21A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P(x) = 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3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i/>
          <w:color w:val="333333"/>
          <w:vertAlign w:val="superscript"/>
          <w:lang w:val="es-CO" w:eastAsia="es-CO"/>
        </w:rPr>
        <w:t>2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6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>entre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8B38FA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(x) = x</w:t>
      </w:r>
      <w:r w:rsidR="008B38FA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3</w:t>
      </w:r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0D97CE5D" w14:textId="50AC818B" w:rsidR="00852402" w:rsidRDefault="00F6507C" w:rsidP="00852402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proofErr w:type="gramStart"/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</w:t>
      </w:r>
      <w:proofErr w:type="gramEnd"/>
      <w:r>
        <w:rPr>
          <w:rFonts w:ascii="Times New Roman" w:eastAsia="Times New Roman" w:hAnsi="Times New Roman" w:cs="Times New Roman"/>
          <w:color w:val="333333"/>
          <w:lang w:val="es-CO" w:eastAsia="es-CO"/>
        </w:rPr>
        <w:t>3</w:t>
      </w:r>
      <w:r>
        <w:rPr>
          <w:rFonts w:ascii="Times New Roman" w:eastAsia="Times New Roman" w:hAnsi="Times New Roman" w:cs="Times New Roman"/>
          <w:i/>
          <w:color w:val="333333"/>
          <w:lang w:val="es-CO" w:eastAsia="es-CO"/>
        </w:rPr>
        <w:t xml:space="preserve">) =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3(3)</w:t>
      </w:r>
      <w:r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– 7(3) – 6</w:t>
      </w:r>
    </w:p>
    <w:p w14:paraId="2C6FC216" w14:textId="04F29382" w:rsidR="00852402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= 3(9) – 21 – 6</w:t>
      </w:r>
    </w:p>
    <w:p w14:paraId="7CE990EA" w14:textId="587D0EC5" w:rsidR="00FF45BE" w:rsidRPr="00FF45BE" w:rsidRDefault="00852402" w:rsidP="00852402">
      <w:pPr>
        <w:shd w:val="clear" w:color="auto" w:fill="FFFFFF"/>
        <w:spacing w:after="0" w:line="345" w:lineRule="atLeast"/>
        <w:ind w:firstLine="708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= 27 – 27 = 0</w:t>
      </w:r>
      <m:oMath>
        <m:r>
          <m:rPr>
            <m:sty m:val="p"/>
          </m:rPr>
          <w:rPr>
            <w:rFonts w:ascii="Times New Roman" w:eastAsia="Times New Roman" w:hAnsi="Times New Roman" w:cs="Times New Roman"/>
            <w:color w:val="333333"/>
            <w:lang w:val="es-CO" w:eastAsia="es-CO"/>
          </w:rPr>
          <w:br/>
        </m:r>
      </m:oMath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bookmarkStart w:id="0" w:name="_GoBack"/>
      <w:bookmarkEnd w:id="0"/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2028C792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6F9FB9B4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E854FFF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n  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5B5AEAF6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3DE4BA0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</w:p>
        </w:tc>
      </w:tr>
    </w:tbl>
    <w:p w14:paraId="79E8A603" w14:textId="77777777" w:rsidR="009B6D11" w:rsidRDefault="009B6D1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5D1738" w14:paraId="573E2AEF" w14:textId="77777777" w:rsidTr="004D4E59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5D1738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B6D11" w14:paraId="13082BF7" w14:textId="77777777" w:rsidTr="004D4E59">
        <w:tc>
          <w:tcPr>
            <w:tcW w:w="2518" w:type="dxa"/>
          </w:tcPr>
          <w:p w14:paraId="0701F3C9" w14:textId="77777777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2DB47963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10</w:t>
            </w:r>
          </w:p>
        </w:tc>
      </w:tr>
      <w:tr w:rsidR="009B6D11" w14:paraId="276FBA80" w14:textId="77777777" w:rsidTr="004D4E59">
        <w:tc>
          <w:tcPr>
            <w:tcW w:w="2518" w:type="dxa"/>
          </w:tcPr>
          <w:p w14:paraId="3B8B6E2F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0719EE" w:rsidRDefault="009B6D11" w:rsidP="009B6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  <w:r w:rsidRPr="0014654F">
              <w:t xml:space="preserve"> </w:t>
            </w:r>
            <w:r>
              <w:t>u</w:t>
            </w:r>
            <w:r w:rsidRPr="0014654F">
              <w:rPr>
                <w:rFonts w:ascii="Arial" w:hAnsi="Arial" w:cs="Arial"/>
                <w:sz w:val="18"/>
                <w:szCs w:val="18"/>
              </w:rPr>
              <w:t>so de las ecuaciones de primer grado en la solución de problemas</w:t>
            </w:r>
          </w:p>
          <w:p w14:paraId="6F0ED78A" w14:textId="22EA50FC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14:paraId="4BC9BC06" w14:textId="77777777" w:rsidTr="004D4E59">
        <w:tc>
          <w:tcPr>
            <w:tcW w:w="2518" w:type="dxa"/>
          </w:tcPr>
          <w:p w14:paraId="04529399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B6D11" w:rsidRDefault="009B6D11" w:rsidP="004D4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guía el trabajo colaborativo para reconocer y aplicar el lenguaje matemático en contextos reales</w:t>
            </w:r>
          </w:p>
        </w:tc>
      </w:tr>
    </w:tbl>
    <w:p w14:paraId="6D35BD9E" w14:textId="77777777" w:rsidR="009B6D11" w:rsidRDefault="009B6D11">
      <w:pPr>
        <w:spacing w:line="276" w:lineRule="auto"/>
        <w:rPr>
          <w:rFonts w:ascii="Times" w:hAnsi="Times"/>
          <w:b/>
        </w:rPr>
      </w:pPr>
    </w:p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025316A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9B6D11">
              <w:rPr>
                <w:rFonts w:ascii="Times New Roman" w:hAnsi="Times New Roman" w:cs="Times New Roman"/>
                <w:color w:val="000000"/>
              </w:rPr>
              <w:t>22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4C0373EF" w:rsidR="00CA4DFE" w:rsidRPr="00053744" w:rsidRDefault="009B6D1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3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3EFF5DA9" w:rsidR="00474BDD" w:rsidRPr="00053744" w:rsidRDefault="009B6D11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4</w:t>
            </w:r>
            <w:r w:rsidR="00474B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75350" w14:textId="77777777" w:rsidR="00370C3C" w:rsidRDefault="00370C3C" w:rsidP="0071717C">
      <w:pPr>
        <w:spacing w:after="0"/>
      </w:pPr>
      <w:r>
        <w:separator/>
      </w:r>
    </w:p>
  </w:endnote>
  <w:endnote w:type="continuationSeparator" w:id="0">
    <w:p w14:paraId="6717C361" w14:textId="77777777" w:rsidR="00370C3C" w:rsidRDefault="00370C3C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1C63C" w14:textId="77777777" w:rsidR="00370C3C" w:rsidRDefault="00370C3C" w:rsidP="0071717C">
      <w:pPr>
        <w:spacing w:after="0"/>
      </w:pPr>
      <w:r>
        <w:separator/>
      </w:r>
    </w:p>
  </w:footnote>
  <w:footnote w:type="continuationSeparator" w:id="0">
    <w:p w14:paraId="5F9C5145" w14:textId="77777777" w:rsidR="00370C3C" w:rsidRDefault="00370C3C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336195" w:rsidRDefault="00336195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336195" w:rsidRDefault="003361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0A7"/>
    <w:multiLevelType w:val="hybridMultilevel"/>
    <w:tmpl w:val="79589E24"/>
    <w:lvl w:ilvl="0" w:tplc="B4C8F084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6C3A"/>
    <w:multiLevelType w:val="hybridMultilevel"/>
    <w:tmpl w:val="781AE4BE"/>
    <w:lvl w:ilvl="0" w:tplc="DC344166">
      <w:start w:val="3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041C"/>
    <w:rsid w:val="001C0FEB"/>
    <w:rsid w:val="001C3ECB"/>
    <w:rsid w:val="001C7A5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C1694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36195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66922"/>
    <w:rsid w:val="0037088D"/>
    <w:rsid w:val="00370C3C"/>
    <w:rsid w:val="003719D8"/>
    <w:rsid w:val="0037275C"/>
    <w:rsid w:val="00377224"/>
    <w:rsid w:val="00381473"/>
    <w:rsid w:val="00382544"/>
    <w:rsid w:val="00391C4E"/>
    <w:rsid w:val="0039305F"/>
    <w:rsid w:val="003A311F"/>
    <w:rsid w:val="003A48D7"/>
    <w:rsid w:val="003A587F"/>
    <w:rsid w:val="003A77DC"/>
    <w:rsid w:val="003B2164"/>
    <w:rsid w:val="003B2331"/>
    <w:rsid w:val="003B5066"/>
    <w:rsid w:val="003C427F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56984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639E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D26DD"/>
    <w:rsid w:val="007D3437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402"/>
    <w:rsid w:val="008525FF"/>
    <w:rsid w:val="00864410"/>
    <w:rsid w:val="008678D6"/>
    <w:rsid w:val="00870E37"/>
    <w:rsid w:val="00872EE1"/>
    <w:rsid w:val="00874807"/>
    <w:rsid w:val="00875168"/>
    <w:rsid w:val="00875C29"/>
    <w:rsid w:val="0088151E"/>
    <w:rsid w:val="00884CB6"/>
    <w:rsid w:val="00897F37"/>
    <w:rsid w:val="008A2C4B"/>
    <w:rsid w:val="008B2F7B"/>
    <w:rsid w:val="008B38FA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15550"/>
    <w:rsid w:val="00920BBB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4489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913D8"/>
    <w:rsid w:val="00BA17DA"/>
    <w:rsid w:val="00BB1DBF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63F1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CF74C2"/>
    <w:rsid w:val="00D02EE1"/>
    <w:rsid w:val="00D12E14"/>
    <w:rsid w:val="00D13D47"/>
    <w:rsid w:val="00D14894"/>
    <w:rsid w:val="00D15459"/>
    <w:rsid w:val="00D17F77"/>
    <w:rsid w:val="00D2606C"/>
    <w:rsid w:val="00D31E70"/>
    <w:rsid w:val="00D32469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3706C"/>
    <w:rsid w:val="00E438B6"/>
    <w:rsid w:val="00E44F1A"/>
    <w:rsid w:val="00E4702A"/>
    <w:rsid w:val="00E5382F"/>
    <w:rsid w:val="00E64776"/>
    <w:rsid w:val="00E659BB"/>
    <w:rsid w:val="00E74ABD"/>
    <w:rsid w:val="00E800DC"/>
    <w:rsid w:val="00E807A0"/>
    <w:rsid w:val="00E81C34"/>
    <w:rsid w:val="00E81CAC"/>
    <w:rsid w:val="00E84A28"/>
    <w:rsid w:val="00E85002"/>
    <w:rsid w:val="00E95098"/>
    <w:rsid w:val="00EA342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7C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A7235"/>
    <w:rsid w:val="00FB0031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7783-7389-47C8-A5A7-87CBA011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5</Pages>
  <Words>4623</Words>
  <Characters>25428</Characters>
  <Application>Microsoft Office Word</Application>
  <DocSecurity>0</DocSecurity>
  <Lines>211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75</cp:revision>
  <dcterms:created xsi:type="dcterms:W3CDTF">2015-03-18T16:48:00Z</dcterms:created>
  <dcterms:modified xsi:type="dcterms:W3CDTF">2015-07-27T18:18:00Z</dcterms:modified>
</cp:coreProperties>
</file>